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DC97D1" w:rsidR="00E4321B" w:rsidRPr="00E4321B" w:rsidRDefault="005468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0ADC79" w:rsidR="00DF4FD8" w:rsidRPr="00DF4FD8" w:rsidRDefault="005468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1CF6A" w:rsidR="00DF4FD8" w:rsidRPr="0075070E" w:rsidRDefault="005468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929460" w:rsidR="00DF4FD8" w:rsidRPr="00DF4FD8" w:rsidRDefault="00546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D49521" w:rsidR="00DF4FD8" w:rsidRPr="00DF4FD8" w:rsidRDefault="00546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B5659E" w:rsidR="00DF4FD8" w:rsidRPr="00DF4FD8" w:rsidRDefault="00546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BF5BDA" w:rsidR="00DF4FD8" w:rsidRPr="00DF4FD8" w:rsidRDefault="00546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0596F0" w:rsidR="00DF4FD8" w:rsidRPr="00DF4FD8" w:rsidRDefault="00546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BEA2F" w:rsidR="00DF4FD8" w:rsidRPr="00DF4FD8" w:rsidRDefault="00546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70762A" w:rsidR="00DF4FD8" w:rsidRPr="00DF4FD8" w:rsidRDefault="00546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EE1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EA8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F0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22D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F09D73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A7E6D5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16B81D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AA6F08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6BAF9C" w:rsidR="00DF4FD8" w:rsidRPr="00546858" w:rsidRDefault="005468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8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4E11A1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9F68A8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CA9E96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AB6B0B" w:rsidR="00DF4FD8" w:rsidRPr="00546858" w:rsidRDefault="005468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8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D85796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DA5D69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F956C0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5E4FB5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C8A7EB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A23864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F1539A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C77F7C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D228F6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1533C8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A19DBC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564DA9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039DAC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5510C9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2A7B1C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5DAF2A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E5E40A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25212C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AAEB2C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C9247C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D48528" w:rsidR="00DF4FD8" w:rsidRPr="00546858" w:rsidRDefault="005468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8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921767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8D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A1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7ED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0A4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29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3B9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1C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16A5F0" w:rsidR="00B87141" w:rsidRPr="0075070E" w:rsidRDefault="005468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BB20F5" w:rsidR="00B87141" w:rsidRPr="00DF4FD8" w:rsidRDefault="00546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33E3C2" w:rsidR="00B87141" w:rsidRPr="00DF4FD8" w:rsidRDefault="00546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A0DCF3" w:rsidR="00B87141" w:rsidRPr="00DF4FD8" w:rsidRDefault="00546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3592C0" w:rsidR="00B87141" w:rsidRPr="00DF4FD8" w:rsidRDefault="00546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B35A75" w:rsidR="00B87141" w:rsidRPr="00DF4FD8" w:rsidRDefault="00546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13D97A" w:rsidR="00B87141" w:rsidRPr="00DF4FD8" w:rsidRDefault="00546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6EAB10" w:rsidR="00B87141" w:rsidRPr="00DF4FD8" w:rsidRDefault="00546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AB3E6D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E5449A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45B2A37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56CDB6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D471C3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4C3141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167D5B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0E1DEC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37F122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7090C2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5D947F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7FB2C5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D81408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E8CC96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3310EB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9D5879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8842FC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32B44C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0C3AAC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A07396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06C310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11C9C1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8D1214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2CFEF6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9EE2B4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DD5D95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AEECD9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930E5A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A47C8E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82271F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E2CABFB" w:rsidR="00DF0BAE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2CEA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3B3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6DF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ED9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85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FB9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7A7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F51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4A6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07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7A3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86D18" w:rsidR="00857029" w:rsidRPr="0075070E" w:rsidRDefault="005468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2B8859" w:rsidR="00857029" w:rsidRPr="00DF4FD8" w:rsidRDefault="00546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A720FA" w:rsidR="00857029" w:rsidRPr="00DF4FD8" w:rsidRDefault="00546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3B6970" w:rsidR="00857029" w:rsidRPr="00DF4FD8" w:rsidRDefault="00546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3D73FA" w:rsidR="00857029" w:rsidRPr="00DF4FD8" w:rsidRDefault="00546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C87E99" w:rsidR="00857029" w:rsidRPr="00DF4FD8" w:rsidRDefault="00546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445C8F" w:rsidR="00857029" w:rsidRPr="00DF4FD8" w:rsidRDefault="00546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748417" w:rsidR="00857029" w:rsidRPr="00DF4FD8" w:rsidRDefault="00546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AB5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BF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1D1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E2165E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4B7634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A514E5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DE8A71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29FD86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D8D5C2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295F19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AE5DB4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585624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039EE0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718BC8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C44E1B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B2E1D0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3A96B5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4DF215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8CAD095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DE7D73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11EF15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D673C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F30D44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81FEAB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E180CD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C23FCA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D879ED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E7BB52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FD5F32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668E2A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45FB19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BAB264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16EFC7" w:rsidR="00DF4FD8" w:rsidRPr="004020EB" w:rsidRDefault="00546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F9A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F88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86D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144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414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599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37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26A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F31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49725" w:rsidR="00C54E9D" w:rsidRDefault="00546858">
            <w:r>
              <w:t>Jul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3CF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17D279" w:rsidR="00C54E9D" w:rsidRDefault="00546858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07D7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FEAEFA" w:rsidR="00C54E9D" w:rsidRDefault="00546858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E100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3A9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DAA2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834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8E67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D73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B2C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F9F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7F9F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3D7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16D2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261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91CE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85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7 - Q3 Calendar</dc:title>
  <dc:subject>Quarter 3 Calendar with South Sudan Holidays</dc:subject>
  <dc:creator>General Blue Corporation</dc:creator>
  <keywords>South Sudan 2027 - Q3 Calendar, Printable, Easy to Customize, Holiday Calendar</keywords>
  <dc:description/>
  <dcterms:created xsi:type="dcterms:W3CDTF">2019-12-12T15:31:00.0000000Z</dcterms:created>
  <dcterms:modified xsi:type="dcterms:W3CDTF">2022-11-0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